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B7B38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杭州师范大学202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中国机器人大赛暨RoboCup机器人世界杯中国赛浙江赛区比赛选拔赛</w:t>
      </w:r>
      <w:r>
        <w:rPr>
          <w:rFonts w:ascii="华文中宋" w:hAnsi="华文中宋" w:eastAsia="华文中宋"/>
          <w:b/>
          <w:bCs/>
          <w:sz w:val="30"/>
          <w:szCs w:val="30"/>
        </w:rPr>
        <w:t>报名表</w:t>
      </w:r>
    </w:p>
    <w:p w14:paraId="2F2A7D77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2055"/>
        <w:gridCol w:w="496"/>
        <w:gridCol w:w="851"/>
        <w:gridCol w:w="2801"/>
      </w:tblGrid>
      <w:tr w14:paraId="2B3C1316">
        <w:trPr>
          <w:trHeight w:val="737" w:hRule="atLeast"/>
        </w:trPr>
        <w:tc>
          <w:tcPr>
            <w:tcW w:w="1384" w:type="dxa"/>
            <w:vAlign w:val="center"/>
          </w:tcPr>
          <w:p w14:paraId="06F9DCE3">
            <w:pPr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参赛项目</w:t>
            </w:r>
          </w:p>
        </w:tc>
        <w:tc>
          <w:tcPr>
            <w:tcW w:w="2764" w:type="dxa"/>
            <w:gridSpan w:val="2"/>
            <w:vAlign w:val="center"/>
          </w:tcPr>
          <w:p w14:paraId="17326A9E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F843E68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队伍名称</w:t>
            </w:r>
          </w:p>
        </w:tc>
        <w:tc>
          <w:tcPr>
            <w:tcW w:w="2801" w:type="dxa"/>
            <w:vAlign w:val="center"/>
          </w:tcPr>
          <w:p w14:paraId="6BCF28DF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635DDEC8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0B5DE3E4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负责人</w:t>
            </w:r>
          </w:p>
          <w:p w14:paraId="67AF8635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709" w:type="dxa"/>
            <w:vAlign w:val="center"/>
          </w:tcPr>
          <w:p w14:paraId="11AA5516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263873F6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C16565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2F0E2537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23966CAD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65181E60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951FC61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551" w:type="dxa"/>
            <w:gridSpan w:val="2"/>
            <w:vAlign w:val="center"/>
          </w:tcPr>
          <w:p w14:paraId="2289A97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6FC3A3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39C83B9D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5658EE60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71861AAB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D4009C3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 w14:paraId="439102D8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D7DB83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邮箱</w:t>
            </w:r>
          </w:p>
        </w:tc>
        <w:tc>
          <w:tcPr>
            <w:tcW w:w="2801" w:type="dxa"/>
            <w:vAlign w:val="center"/>
          </w:tcPr>
          <w:p w14:paraId="1E006B4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237ABAAC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49E53F0F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1</w:t>
            </w:r>
          </w:p>
          <w:p w14:paraId="18ECE268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709" w:type="dxa"/>
            <w:vAlign w:val="center"/>
          </w:tcPr>
          <w:p w14:paraId="3CE3C0CC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7F54353A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335FF51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3FCCE063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B62245B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73A0F044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8A1EE10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551" w:type="dxa"/>
            <w:gridSpan w:val="2"/>
            <w:vAlign w:val="center"/>
          </w:tcPr>
          <w:p w14:paraId="7712226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D509FCD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14F7E81D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7D724D6E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22D92F6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2</w:t>
            </w:r>
          </w:p>
          <w:p w14:paraId="587E591D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709" w:type="dxa"/>
            <w:vAlign w:val="center"/>
          </w:tcPr>
          <w:p w14:paraId="34C81C5C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27A914F1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6188D9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5CBE969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69B36B1A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01B51E72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3FA33DA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551" w:type="dxa"/>
            <w:gridSpan w:val="2"/>
            <w:vAlign w:val="center"/>
          </w:tcPr>
          <w:p w14:paraId="6755D40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AFC159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3838FD8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1489B811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35AF785D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3</w:t>
            </w:r>
          </w:p>
          <w:p w14:paraId="4DD267F9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709" w:type="dxa"/>
            <w:vAlign w:val="center"/>
          </w:tcPr>
          <w:p w14:paraId="1C3E649A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2E15D325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E40ACA1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0AD91DE2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895F32E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7C529EB7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2B542A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551" w:type="dxa"/>
            <w:gridSpan w:val="2"/>
            <w:vAlign w:val="center"/>
          </w:tcPr>
          <w:p w14:paraId="060A23CF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3BEDD5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5342DC78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12D3B597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1E9303DF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4</w:t>
            </w:r>
          </w:p>
          <w:p w14:paraId="6E9655A3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709" w:type="dxa"/>
            <w:vAlign w:val="center"/>
          </w:tcPr>
          <w:p w14:paraId="411BF25E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2861F9E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F4DA77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7E21400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CF5D681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47AEA66C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1D67CCB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学号</w:t>
            </w:r>
          </w:p>
        </w:tc>
        <w:tc>
          <w:tcPr>
            <w:tcW w:w="2551" w:type="dxa"/>
            <w:gridSpan w:val="2"/>
            <w:vAlign w:val="center"/>
          </w:tcPr>
          <w:p w14:paraId="1A8A9A68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44A4194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专业</w:t>
            </w:r>
          </w:p>
        </w:tc>
        <w:tc>
          <w:tcPr>
            <w:tcW w:w="2801" w:type="dxa"/>
            <w:vAlign w:val="center"/>
          </w:tcPr>
          <w:p w14:paraId="1C33A83F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09F17D4E"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 w14:paraId="7DEBC7C8">
            <w:pPr>
              <w:jc w:val="center"/>
              <w:rPr>
                <w:rFonts w:hint="eastAsia" w:ascii="仿宋_GB2312" w:hAnsi="仿宋_GB2312" w:eastAsia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指导老师信息</w:t>
            </w:r>
          </w:p>
        </w:tc>
        <w:tc>
          <w:tcPr>
            <w:tcW w:w="709" w:type="dxa"/>
            <w:vAlign w:val="center"/>
          </w:tcPr>
          <w:p w14:paraId="68B05987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78709CC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6D42767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255234A7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2E0C4DA7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18DADA72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4B28A10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工号</w:t>
            </w:r>
          </w:p>
        </w:tc>
        <w:tc>
          <w:tcPr>
            <w:tcW w:w="2551" w:type="dxa"/>
            <w:gridSpan w:val="2"/>
            <w:vAlign w:val="center"/>
          </w:tcPr>
          <w:p w14:paraId="64976D1E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B83B96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14:paraId="5D53DFFB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7647B3B6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2CF99723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0FF08E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54DC2A1F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9B74B5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院系</w:t>
            </w:r>
          </w:p>
        </w:tc>
        <w:tc>
          <w:tcPr>
            <w:tcW w:w="2801" w:type="dxa"/>
            <w:vAlign w:val="center"/>
          </w:tcPr>
          <w:p w14:paraId="731DEC98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4A953CA9">
        <w:trPr>
          <w:trHeight w:val="567" w:hRule="exact"/>
        </w:trPr>
        <w:tc>
          <w:tcPr>
            <w:tcW w:w="1384" w:type="dxa"/>
            <w:vMerge w:val="continue"/>
            <w:vAlign w:val="center"/>
          </w:tcPr>
          <w:p w14:paraId="524BD5F4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D13C2B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工号</w:t>
            </w:r>
          </w:p>
        </w:tc>
        <w:tc>
          <w:tcPr>
            <w:tcW w:w="2551" w:type="dxa"/>
            <w:gridSpan w:val="2"/>
            <w:vAlign w:val="center"/>
          </w:tcPr>
          <w:p w14:paraId="37756CA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CF11DC">
            <w:pPr>
              <w:jc w:val="center"/>
              <w:rPr>
                <w:rFonts w:hint="eastAsia" w:ascii="FangSong" w:hAnsi="FangSong" w:eastAsia="仿宋_GB2312"/>
                <w:b/>
                <w:sz w:val="24"/>
              </w:rPr>
            </w:pPr>
            <w:r>
              <w:rPr>
                <w:rFonts w:ascii="FangSong" w:hAnsi="FangSong" w:eastAsia="仿宋_GB2312"/>
                <w:b/>
                <w:sz w:val="24"/>
              </w:rPr>
              <w:t>电话</w:t>
            </w:r>
          </w:p>
        </w:tc>
        <w:tc>
          <w:tcPr>
            <w:tcW w:w="2801" w:type="dxa"/>
            <w:vAlign w:val="center"/>
          </w:tcPr>
          <w:p w14:paraId="2B460399">
            <w:pPr>
              <w:jc w:val="center"/>
              <w:rPr>
                <w:rFonts w:hint="eastAsia" w:ascii="FangSong" w:hAnsi="FangSong" w:eastAsia="仿宋_GB2312"/>
                <w:sz w:val="24"/>
              </w:rPr>
            </w:pPr>
          </w:p>
        </w:tc>
      </w:tr>
      <w:tr w14:paraId="31601886">
        <w:trPr>
          <w:trHeight w:val="1553" w:hRule="atLeast"/>
        </w:trPr>
        <w:tc>
          <w:tcPr>
            <w:tcW w:w="1384" w:type="dxa"/>
            <w:vAlign w:val="center"/>
          </w:tcPr>
          <w:p w14:paraId="24EDAEF8">
            <w:pPr>
              <w:jc w:val="center"/>
              <w:rPr>
                <w:rFonts w:hint="eastAsia" w:ascii="仿宋_GB2312" w:hAnsi="仿宋_GB2312" w:eastAsia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说明</w:t>
            </w:r>
          </w:p>
        </w:tc>
        <w:tc>
          <w:tcPr>
            <w:tcW w:w="6912" w:type="dxa"/>
            <w:gridSpan w:val="5"/>
            <w:vAlign w:val="center"/>
          </w:tcPr>
          <w:p w14:paraId="7BA5855A">
            <w:pPr>
              <w:rPr>
                <w:rFonts w:hint="eastAsia" w:ascii="FangSong" w:hAnsi="FangSong" w:eastAsia="仿宋_GB2312"/>
                <w:bCs/>
                <w:sz w:val="24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1. 报名方式：</w:t>
            </w:r>
            <w:r>
              <w:rPr>
                <w:rFonts w:ascii="FangSong" w:hAnsi="FangSong" w:eastAsia="仿宋_GB2312"/>
                <w:bCs/>
                <w:sz w:val="24"/>
              </w:rPr>
              <w:t>请将报名表打印并在指导教师处加盖学院公章后送至诚园6号楼422室。</w:t>
            </w:r>
          </w:p>
          <w:p w14:paraId="62A3291C">
            <w:pPr>
              <w:rPr>
                <w:rFonts w:hint="eastAsia" w:ascii="FangSong" w:hAnsi="FangSong" w:eastAsia="黑体" w:cs="仿宋"/>
                <w:b/>
                <w:sz w:val="24"/>
                <w:szCs w:val="24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2. 报名时间：</w:t>
            </w:r>
            <w:r>
              <w:rPr>
                <w:rFonts w:ascii="FangSong" w:hAnsi="FangSong" w:eastAsia="仿宋_GB2312"/>
                <w:bCs/>
                <w:sz w:val="24"/>
              </w:rPr>
              <w:t xml:space="preserve"> 2024年 5月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30</w:t>
            </w:r>
            <w:r>
              <w:rPr>
                <w:rFonts w:ascii="FangSong" w:hAnsi="FangSong" w:eastAsia="仿宋_GB2312"/>
                <w:bCs/>
                <w:sz w:val="24"/>
              </w:rPr>
              <w:t>日至 2024年6月1</w:t>
            </w:r>
            <w:r>
              <w:rPr>
                <w:rFonts w:hint="eastAsia" w:ascii="FangSong" w:hAnsi="FangSong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FangSong" w:hAnsi="FangSong" w:eastAsia="仿宋_GB2312"/>
                <w:bCs/>
                <w:sz w:val="24"/>
              </w:rPr>
              <w:t>日</w:t>
            </w:r>
          </w:p>
          <w:p w14:paraId="1474E7AF">
            <w:pPr>
              <w:rPr>
                <w:rFonts w:hint="eastAsia" w:ascii="FangSong" w:hAnsi="FangSong" w:eastAsia="仿宋_GB2312"/>
                <w:bCs/>
                <w:sz w:val="24"/>
              </w:rPr>
            </w:pPr>
            <w:r>
              <w:rPr>
                <w:rFonts w:ascii="FangSong" w:hAnsi="FangSong" w:eastAsia="仿宋_GB2312"/>
                <w:b/>
                <w:bCs/>
                <w:sz w:val="24"/>
              </w:rPr>
              <w:t>3. 联系人：</w:t>
            </w:r>
            <w:r>
              <w:rPr>
                <w:rFonts w:ascii="FangSong" w:hAnsi="FangSong" w:eastAsia="仿宋_GB2312"/>
                <w:bCs/>
                <w:sz w:val="24"/>
              </w:rPr>
              <w:t>楼利高、13567165693、loulg@hznu.edu.cn</w:t>
            </w:r>
          </w:p>
        </w:tc>
      </w:tr>
    </w:tbl>
    <w:p w14:paraId="2BB85B19">
      <w:pPr>
        <w:rPr>
          <w:rFonts w:hint="eastAsia" w:ascii="FangSong" w:hAnsi="FangSong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-简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">
    <w:altName w:val="方正仿宋_GBK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37"/>
    <w:rsid w:val="0001106D"/>
    <w:rsid w:val="00031F07"/>
    <w:rsid w:val="000668D0"/>
    <w:rsid w:val="000766A0"/>
    <w:rsid w:val="000D264F"/>
    <w:rsid w:val="000F37A5"/>
    <w:rsid w:val="00113EBD"/>
    <w:rsid w:val="00124F1F"/>
    <w:rsid w:val="00154138"/>
    <w:rsid w:val="001A7665"/>
    <w:rsid w:val="001F47F5"/>
    <w:rsid w:val="001F5684"/>
    <w:rsid w:val="00244813"/>
    <w:rsid w:val="00296B37"/>
    <w:rsid w:val="002B230D"/>
    <w:rsid w:val="002C683C"/>
    <w:rsid w:val="003C3665"/>
    <w:rsid w:val="0041633E"/>
    <w:rsid w:val="00441BFC"/>
    <w:rsid w:val="004E6808"/>
    <w:rsid w:val="00515238"/>
    <w:rsid w:val="00537AAC"/>
    <w:rsid w:val="00540837"/>
    <w:rsid w:val="005521EA"/>
    <w:rsid w:val="00552B5B"/>
    <w:rsid w:val="00564CA5"/>
    <w:rsid w:val="0056568E"/>
    <w:rsid w:val="005713E9"/>
    <w:rsid w:val="00573713"/>
    <w:rsid w:val="005E5687"/>
    <w:rsid w:val="00604FD8"/>
    <w:rsid w:val="006363DC"/>
    <w:rsid w:val="006442A7"/>
    <w:rsid w:val="00705552"/>
    <w:rsid w:val="007A26D9"/>
    <w:rsid w:val="008008A8"/>
    <w:rsid w:val="00817832"/>
    <w:rsid w:val="008458EB"/>
    <w:rsid w:val="008A7615"/>
    <w:rsid w:val="008E7D68"/>
    <w:rsid w:val="008F3ACC"/>
    <w:rsid w:val="0090523B"/>
    <w:rsid w:val="00950EFD"/>
    <w:rsid w:val="009742C0"/>
    <w:rsid w:val="009A0470"/>
    <w:rsid w:val="009A51B5"/>
    <w:rsid w:val="009A5EC1"/>
    <w:rsid w:val="009F4673"/>
    <w:rsid w:val="00A16E20"/>
    <w:rsid w:val="00A92431"/>
    <w:rsid w:val="00B64F28"/>
    <w:rsid w:val="00BA6030"/>
    <w:rsid w:val="00CB064F"/>
    <w:rsid w:val="00CE1813"/>
    <w:rsid w:val="00D064F8"/>
    <w:rsid w:val="00D47AFF"/>
    <w:rsid w:val="00D55C1A"/>
    <w:rsid w:val="00D82752"/>
    <w:rsid w:val="00D928F7"/>
    <w:rsid w:val="00DB494C"/>
    <w:rsid w:val="00DB512A"/>
    <w:rsid w:val="00DD4CDF"/>
    <w:rsid w:val="00DF1023"/>
    <w:rsid w:val="00E335D9"/>
    <w:rsid w:val="00E3668E"/>
    <w:rsid w:val="00E453CD"/>
    <w:rsid w:val="00E55419"/>
    <w:rsid w:val="00EB166C"/>
    <w:rsid w:val="00F038C8"/>
    <w:rsid w:val="00F26445"/>
    <w:rsid w:val="00F2666E"/>
    <w:rsid w:val="00FC5A01"/>
    <w:rsid w:val="D7C42437"/>
    <w:rsid w:val="FD5615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66CC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78F8987-99F1-774E-A5FA-23B9A6AA1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4</Characters>
  <Lines>2</Lines>
  <Paragraphs>1</Paragraphs>
  <TotalTime>4</TotalTime>
  <ScaleCrop>false</ScaleCrop>
  <LinksUpToDate>false</LinksUpToDate>
  <CharactersWithSpaces>367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0:52:00Z</dcterms:created>
  <dc:creator>turtle</dc:creator>
  <cp:lastModifiedBy>WPS_1747666945</cp:lastModifiedBy>
  <cp:lastPrinted>2023-02-15T05:10:00Z</cp:lastPrinted>
  <dcterms:modified xsi:type="dcterms:W3CDTF">2025-05-29T22:2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02F4BD1EA2991217DF6C3868FADA82C0_42</vt:lpwstr>
  </property>
</Properties>
</file>